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71" w:rsidRPr="00AA695E" w:rsidRDefault="00AA695E" w:rsidP="00AA695E">
      <w:pPr>
        <w:jc w:val="center"/>
        <w:rPr>
          <w:b/>
          <w:sz w:val="28"/>
          <w:szCs w:val="28"/>
          <w:u w:val="single"/>
        </w:rPr>
      </w:pPr>
      <w:r w:rsidRPr="00AA695E">
        <w:rPr>
          <w:b/>
          <w:sz w:val="28"/>
          <w:szCs w:val="28"/>
          <w:u w:val="single"/>
        </w:rPr>
        <w:t>ANKETA ZA VOLONTERA</w:t>
      </w:r>
    </w:p>
    <w:p w:rsidR="00AA695E" w:rsidRDefault="00AA695E">
      <w:pPr>
        <w:rPr>
          <w:b/>
        </w:rPr>
      </w:pPr>
      <w:proofErr w:type="spellStart"/>
      <w:r w:rsidRPr="00AA695E">
        <w:rPr>
          <w:b/>
        </w:rPr>
        <w:t>Ime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i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prezime</w:t>
      </w:r>
      <w:proofErr w:type="spellEnd"/>
      <w:r w:rsidRPr="00AA695E">
        <w:rPr>
          <w:b/>
        </w:rPr>
        <w:t>:</w:t>
      </w:r>
    </w:p>
    <w:p w:rsidR="002E728B" w:rsidRPr="00AA695E" w:rsidRDefault="002E728B">
      <w:pPr>
        <w:rPr>
          <w:b/>
        </w:rPr>
      </w:pPr>
    </w:p>
    <w:p w:rsidR="00AA695E" w:rsidRPr="00AA695E" w:rsidRDefault="00AA695E">
      <w:pPr>
        <w:rPr>
          <w:b/>
        </w:rPr>
      </w:pPr>
      <w:proofErr w:type="spellStart"/>
      <w:r w:rsidRPr="00AA695E">
        <w:rPr>
          <w:b/>
        </w:rPr>
        <w:t>Adresa</w:t>
      </w:r>
      <w:proofErr w:type="spellEnd"/>
      <w:r w:rsidRPr="00AA695E">
        <w:rPr>
          <w:b/>
        </w:rPr>
        <w:t xml:space="preserve">: </w:t>
      </w:r>
    </w:p>
    <w:p w:rsidR="002E728B" w:rsidRDefault="002E728B"/>
    <w:p w:rsidR="00AA695E" w:rsidRPr="00AA695E" w:rsidRDefault="00AA695E">
      <w:pPr>
        <w:rPr>
          <w:b/>
        </w:rPr>
      </w:pPr>
      <w:proofErr w:type="spellStart"/>
      <w:r w:rsidRPr="00AA695E">
        <w:rPr>
          <w:b/>
        </w:rPr>
        <w:t>Kontakt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telefon</w:t>
      </w:r>
      <w:proofErr w:type="spellEnd"/>
      <w:r w:rsidRPr="00AA695E">
        <w:rPr>
          <w:b/>
        </w:rPr>
        <w:t>:</w:t>
      </w:r>
    </w:p>
    <w:p w:rsidR="002E728B" w:rsidRDefault="002E728B"/>
    <w:p w:rsidR="002E728B" w:rsidRPr="002E728B" w:rsidRDefault="002E728B">
      <w:pPr>
        <w:rPr>
          <w:b/>
        </w:rPr>
      </w:pPr>
      <w:r w:rsidRPr="002E728B">
        <w:rPr>
          <w:b/>
        </w:rPr>
        <w:t xml:space="preserve">E-mail </w:t>
      </w:r>
      <w:proofErr w:type="spellStart"/>
      <w:r w:rsidRPr="002E728B">
        <w:rPr>
          <w:b/>
        </w:rPr>
        <w:t>adresa</w:t>
      </w:r>
      <w:proofErr w:type="spellEnd"/>
      <w:r w:rsidRPr="002E728B">
        <w:rPr>
          <w:b/>
        </w:rPr>
        <w:t>:</w:t>
      </w:r>
    </w:p>
    <w:p w:rsidR="002E728B" w:rsidRDefault="002E728B"/>
    <w:p w:rsidR="00AA695E" w:rsidRPr="00AA695E" w:rsidRDefault="00AA695E">
      <w:pPr>
        <w:rPr>
          <w:b/>
        </w:rPr>
      </w:pPr>
      <w:r w:rsidRPr="00AA695E">
        <w:rPr>
          <w:b/>
        </w:rPr>
        <w:t>JMBG:</w:t>
      </w:r>
    </w:p>
    <w:p w:rsidR="002E728B" w:rsidRDefault="002E728B"/>
    <w:p w:rsidR="00AA695E" w:rsidRPr="00AA695E" w:rsidRDefault="00AA695E">
      <w:pPr>
        <w:rPr>
          <w:b/>
        </w:rPr>
      </w:pPr>
      <w:proofErr w:type="spellStart"/>
      <w:r w:rsidRPr="00AA695E">
        <w:rPr>
          <w:b/>
        </w:rPr>
        <w:t>Zanimanje</w:t>
      </w:r>
      <w:proofErr w:type="spellEnd"/>
      <w:r w:rsidRPr="00AA695E">
        <w:rPr>
          <w:b/>
        </w:rPr>
        <w:t>:</w:t>
      </w:r>
    </w:p>
    <w:p w:rsidR="002E728B" w:rsidRDefault="002E728B"/>
    <w:p w:rsidR="00AA695E" w:rsidRPr="00AA695E" w:rsidRDefault="00AA695E">
      <w:pPr>
        <w:rPr>
          <w:b/>
        </w:rPr>
      </w:pPr>
      <w:proofErr w:type="spellStart"/>
      <w:r w:rsidRPr="00AA695E">
        <w:rPr>
          <w:b/>
        </w:rPr>
        <w:t>Lični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afiniteti</w:t>
      </w:r>
      <w:proofErr w:type="spellEnd"/>
      <w:r w:rsidRPr="00AA695E">
        <w:rPr>
          <w:b/>
        </w:rPr>
        <w:t>:</w:t>
      </w:r>
    </w:p>
    <w:p w:rsidR="002E728B" w:rsidRDefault="002E728B"/>
    <w:p w:rsidR="00AA695E" w:rsidRPr="00AA695E" w:rsidRDefault="00AA695E">
      <w:pPr>
        <w:rPr>
          <w:b/>
        </w:rPr>
      </w:pPr>
      <w:proofErr w:type="spellStart"/>
      <w:r w:rsidRPr="00AA695E">
        <w:rPr>
          <w:b/>
        </w:rPr>
        <w:t>Radno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iskustvo</w:t>
      </w:r>
      <w:proofErr w:type="spellEnd"/>
      <w:r w:rsidRPr="00AA695E">
        <w:rPr>
          <w:b/>
        </w:rPr>
        <w:t>:</w:t>
      </w:r>
    </w:p>
    <w:p w:rsidR="002E728B" w:rsidRDefault="002E728B"/>
    <w:p w:rsidR="00AA695E" w:rsidRPr="00AA695E" w:rsidRDefault="00AA695E">
      <w:pPr>
        <w:rPr>
          <w:b/>
        </w:rPr>
      </w:pPr>
      <w:proofErr w:type="spellStart"/>
      <w:proofErr w:type="gramStart"/>
      <w:r w:rsidRPr="00AA695E">
        <w:rPr>
          <w:b/>
        </w:rPr>
        <w:t>Kojim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danima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i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koliko</w:t>
      </w:r>
      <w:proofErr w:type="spellEnd"/>
      <w:r w:rsidRPr="00AA695E">
        <w:rPr>
          <w:b/>
        </w:rPr>
        <w:t xml:space="preserve"> možete da se posvetite Fondaciji?</w:t>
      </w:r>
      <w:proofErr w:type="gramEnd"/>
    </w:p>
    <w:p w:rsidR="002E728B" w:rsidRDefault="002E728B"/>
    <w:p w:rsidR="00AA695E" w:rsidRPr="00AA695E" w:rsidRDefault="00AA695E">
      <w:pPr>
        <w:rPr>
          <w:b/>
        </w:rPr>
      </w:pPr>
      <w:proofErr w:type="spellStart"/>
      <w:proofErr w:type="gramStart"/>
      <w:r w:rsidRPr="00AA695E">
        <w:rPr>
          <w:b/>
        </w:rPr>
        <w:t>Da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li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ste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aktivan</w:t>
      </w:r>
      <w:proofErr w:type="spellEnd"/>
      <w:r w:rsidRPr="00AA695E">
        <w:rPr>
          <w:b/>
        </w:rPr>
        <w:t xml:space="preserve"> vozač i i da li posedujete motorno vozilo?</w:t>
      </w:r>
      <w:proofErr w:type="gramEnd"/>
    </w:p>
    <w:p w:rsidR="002E728B" w:rsidRDefault="002E728B"/>
    <w:p w:rsidR="00AA695E" w:rsidRPr="00AA695E" w:rsidRDefault="00AA695E">
      <w:pPr>
        <w:rPr>
          <w:b/>
        </w:rPr>
      </w:pPr>
      <w:proofErr w:type="spellStart"/>
      <w:r w:rsidRPr="00AA695E">
        <w:rPr>
          <w:b/>
        </w:rPr>
        <w:t>Da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li</w:t>
      </w:r>
      <w:proofErr w:type="spellEnd"/>
      <w:r w:rsidRPr="00AA695E">
        <w:rPr>
          <w:b/>
        </w:rPr>
        <w:t xml:space="preserve"> </w:t>
      </w:r>
      <w:proofErr w:type="spellStart"/>
      <w:r w:rsidRPr="00AA695E">
        <w:rPr>
          <w:b/>
        </w:rPr>
        <w:t>ste</w:t>
      </w:r>
      <w:proofErr w:type="spellEnd"/>
      <w:r w:rsidRPr="00AA695E">
        <w:rPr>
          <w:b/>
        </w:rPr>
        <w:t xml:space="preserve"> se već bavili volonterskim </w:t>
      </w:r>
      <w:proofErr w:type="gramStart"/>
      <w:r w:rsidRPr="00AA695E">
        <w:rPr>
          <w:b/>
        </w:rPr>
        <w:t>radom</w:t>
      </w:r>
      <w:proofErr w:type="gramEnd"/>
      <w:r w:rsidRPr="00AA695E">
        <w:rPr>
          <w:b/>
        </w:rPr>
        <w:t>? Kad i gde?</w:t>
      </w:r>
    </w:p>
    <w:p w:rsidR="00AA695E" w:rsidRDefault="00AA695E"/>
    <w:p w:rsidR="002E728B" w:rsidRDefault="002E728B"/>
    <w:p w:rsidR="00AA695E" w:rsidRPr="002E728B" w:rsidRDefault="00AA695E">
      <w:pPr>
        <w:rPr>
          <w:b/>
        </w:rPr>
      </w:pPr>
      <w:proofErr w:type="gramStart"/>
      <w:r w:rsidRPr="00AA695E">
        <w:rPr>
          <w:b/>
        </w:rPr>
        <w:t>IZJAVLJUJEM POD PUNOM KRIVIČNOM I MATERIJALNOM ODGOVORNOŠĆU DA SU NAVEDENI PODACI TAČNI.</w:t>
      </w:r>
      <w:proofErr w:type="gramEnd"/>
    </w:p>
    <w:sectPr w:rsidR="00AA695E" w:rsidRPr="002E728B" w:rsidSect="002A577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695E"/>
    <w:rsid w:val="002A5771"/>
    <w:rsid w:val="002E728B"/>
    <w:rsid w:val="00931B64"/>
    <w:rsid w:val="00984135"/>
    <w:rsid w:val="00A823E7"/>
    <w:rsid w:val="00AA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1D1A-48BA-4B80-8BDC-0ED92925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2</cp:revision>
  <dcterms:created xsi:type="dcterms:W3CDTF">2016-06-27T09:59:00Z</dcterms:created>
  <dcterms:modified xsi:type="dcterms:W3CDTF">2016-06-27T09:59:00Z</dcterms:modified>
</cp:coreProperties>
</file>